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7446A2AA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CC2BF68" w:rsidR="00F071AE" w:rsidRPr="00B567D5" w:rsidRDefault="00CB1D80" w:rsidP="00074EB7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64805DAE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="00E97A8D">
              <w:rPr>
                <w:sz w:val="18"/>
                <w:lang w:val="en-US"/>
              </w:rPr>
              <w:t>: TMSA</w:t>
            </w:r>
            <w:r w:rsidRPr="00F071AE">
              <w:rPr>
                <w:sz w:val="18"/>
                <w:lang w:val="en-US"/>
              </w:rPr>
              <w:t xml:space="preserve"> – </w:t>
            </w:r>
            <w:r w:rsidRPr="00F071AE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767847EB" w:rsidR="00F071AE" w:rsidRPr="00F071AE" w:rsidRDefault="00CB1D80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3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31D4FCBE" w:rsidR="00F071AE" w:rsidRPr="00F071AE" w:rsidRDefault="00F071AE" w:rsidP="00CB1D80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C5869">
              <w:rPr>
                <w:sz w:val="18"/>
                <w:lang w:val="en-US"/>
              </w:rPr>
              <w:t>: TR</w:t>
            </w:r>
            <w:r w:rsidRPr="00F071AE">
              <w:rPr>
                <w:sz w:val="18"/>
                <w:lang w:val="en-US"/>
              </w:rPr>
              <w:t xml:space="preserve"> 313K</w:t>
            </w:r>
            <w:r w:rsidR="00CC5869">
              <w:rPr>
                <w:sz w:val="18"/>
                <w:lang w:val="en-US"/>
              </w:rPr>
              <w:t>-91</w:t>
            </w:r>
            <w:r w:rsidR="00CB1D80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="00CB1D80">
              <w:rPr>
                <w:sz w:val="18"/>
                <w:lang w:val="en-US"/>
              </w:rPr>
              <w:t xml:space="preserve"> </w:t>
            </w:r>
            <w:r w:rsidR="00CB1D80">
              <w:rPr>
                <w:sz w:val="18"/>
              </w:rPr>
              <w:t xml:space="preserve">PROTEÇÃO REGIÃO DOS </w:t>
            </w:r>
            <w:r w:rsidR="00CB1D80" w:rsidRPr="00CB1D80">
              <w:rPr>
                <w:sz w:val="18"/>
              </w:rPr>
              <w:t>VIRADORES</w:t>
            </w:r>
            <w:r w:rsidR="00274D71">
              <w:rPr>
                <w:sz w:val="18"/>
              </w:rPr>
              <w:t>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218F4A32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274D71">
              <w:rPr>
                <w:sz w:val="18"/>
                <w:lang w:val="en-US"/>
              </w:rPr>
              <w:t xml:space="preserve"> </w:t>
            </w:r>
            <w:r w:rsidR="001258AB" w:rsidRPr="001258AB">
              <w:rPr>
                <w:rFonts w:cs="Arial"/>
                <w:bCs/>
                <w:sz w:val="18"/>
                <w:szCs w:val="18"/>
              </w:rPr>
              <w:t>TR 313K 91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 xml:space="preserve">Assinatura do emitente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83625D">
        <w:trPr>
          <w:trHeight w:hRule="exact" w:val="6520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557BDF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wMKwIAAE8EAAAOAAAAZHJzL2Uyb0RvYy54bWysVMFu2zAMvQ/YPwi6L7bTZGuNOEWRrsOA&#10;bivW7QNoWbaFyZJGKXG6ry8lp2na3YblIJAm9fT4SGZ1uR8020n0ypqKF7OcM2mEbZTpKv7zx827&#10;c858ANOAtkZW/EF6frl++2Y1ulLObW91I5ERiPHl6Creh+DKLPOilwP4mXXSULC1OEAgF7usQRgJ&#10;fdDZPM/fZ6PFxqEV0nv6ej0F+Trht60U4VvbehmYrjhxC+nEdNbxzNYrKDsE1ytxoAH/wGIAZejR&#10;I9Q1BGBbVH9BDUqg9bYNM2GHzLatEjLVQNUU+atq7ntwMtVC4nh3lMn/P1jxdXeHTDUVX5xxZmCg&#10;Hn0n1cB0WrJiuYwKjc6XlHjv7jDW6N2tFb88M3bTU568QrRjL6EhXkXMz15ciI6nq6wev9iG8GEb&#10;bBJr3+IQAUkGtk89eTj2RO4DE/SxKBZnOXVOUOhgxxegfLrs0IdP0g4sGhVHIp/AYXfrw5T6lJLI&#10;W62aG6V1cuKYyY1GtgMakLqb6FOJp1nasLHiF8v5MgG/iHns6uP9PP2SAq8gBhVozLUaKn5+TIIy&#10;ivbRNMQSygBKTzYVp81BxSjc1ICwr/epUYljFLW2zQPJinaaatpCMnqLfzgbaaIr7n9vASVn+rOh&#10;1lwUi0VcgeQslh/m5OBppD6NgBEEVfHA2WRuwrQ2W4eq6+mlIqlh7BW1s1VJ6mdWB/o0talZhw2L&#10;a3Hqp6zn/4H1IwAAAP//AwBQSwMEFAAGAAgAAAAhAMFpev/bAAAABgEAAA8AAABkcnMvZG93bnJl&#10;di54bWxMjtFKw0AQRd8F/2EZwTe7SYNtiZkUESoIKrX2AzbZMYlmZ2N220a/3vFJHw/3cu8p1pPr&#10;1ZHG0HlGSGcJKOLa244bhP3r5moFKkTD1vSeCeGLAqzL87PC5Naf+IWOu9goGeGQG4Q2xiHXOtQt&#10;ORNmfiCW7M2PzkTBsdF2NCcZd72eJ8lCO9OxPLRmoLuW6o/dwSG8Z9uHJ6Lv5Hl7//hJ+03lKl4i&#10;Xl5MtzegIk3xrwy/+qIOpThV/sA2qF74eilNhFUKSuIsE6wQ5osUdFno//rlDwAAAP//AwBQSwEC&#10;LQAUAAYACAAAACEAtoM4kv4AAADhAQAAEwAAAAAAAAAAAAAAAAAAAAAAW0NvbnRlbnRfVHlwZXNd&#10;LnhtbFBLAQItABQABgAIAAAAIQA4/SH/1gAAAJQBAAALAAAAAAAAAAAAAAAAAC8BAABfcmVscy8u&#10;cmVsc1BLAQItABQABgAIAAAAIQDRPXwMKwIAAE8EAAAOAAAAAAAAAAAAAAAAAC4CAABkcnMvZTJv&#10;RG9jLnhtbFBLAQItABQABgAIAAAAIQDBaXr/2wAAAAYBAAAPAAAAAAAAAAAAAAAAAIUEAABkcnMv&#10;ZG93bnJldi54bWxQSwUGAAAAAAQABADzAAAAjQUAAAAA&#10;" o:allowincell="f" fillcolor="white [3212]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14C00E6A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000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3lIgIAAD0EAAAOAAAAZHJzL2Uyb0RvYy54bWysU8Fu2zAMvQ/YPwi6L7bTZG2MOEWRrsOA&#10;bivW7QMUWbaFyaJGKXGyry8lp1na3Yb5IJAm9fT4SC6v971hO4Veg614Mck5U1ZCrW1b8R/f795d&#10;ceaDsLUwYFXFD8rz69XbN8vBlWoKHZhaISMQ68vBVbwLwZVZ5mWneuEn4JSlYAPYi0AutlmNYiD0&#10;3mTTPH+fDYC1Q5DKe/p7Owb5KuE3jZLha9N4FZipOHEL6cR0buKZrZaibFG4TssjDfEPLHqhLT16&#10;groVQbAt6r+gei0RPDRhIqHPoGm0VKkGqqbIX1Xz2AmnUi0kjncnmfz/g5Vfdg/IdF3x6SVnVvTU&#10;o2+kmrCtUay4WESFBudLSnx0Dxhr9O4e5E/PLKw7ylM3iDB0StTEq4j52YsL0fF0lW2Gz1ATvtgG&#10;SGLtG+wjIMnA9qknh1NP1D4wST+LYnaRU+ckhY52fEGUz5cd+vBRQc+iUXEk8glc7O59GFOfUxJ5&#10;MLq+08YkJ46ZWhtkO0EDEvYjfSrxPMtYNlR8MZ/OE/CLmMd2c7qfpy8p8Aqi14HG3Oi+4lenJFFG&#10;0T7YmliKMghtRpuKM/aoYhRubMAG6gOJiDDOMO0cGR3gb84Gmt+K+19bgYoz88lSIxbFbBYHPjmz&#10;+eWUHDyPbM4jwkqCIgU4G811GJdk61C3Hb1UpNot3FDzGp2EjY0dWR3J0oym1hz3KS7BuZ+y/mz9&#10;6gkAAP//AwBQSwMEFAAGAAgAAAAhAJ1dQrHdAAAACAEAAA8AAABkcnMvZG93bnJldi54bWxMj81u&#10;gzAQhO+V+g7WVuqtMaEEJQQTJVF/Lr2U5gEcvAFUvKbYAfr23Z7a42hGM9/ku9l2YsTBt44ULBcR&#10;CKTKmZZqBaeP54c1CB80Gd05QgXf6GFX3N7kOjNuonccy1ALLiGfaQVNCH0mpa8atNovXI/E3sUN&#10;VgeWQy3NoCcut52MoyiVVrfEC43u8dhg9VlerQJZJtP4NG384fi6WR72p8eXty9S6v5u3m9BBJzD&#10;Xxh+8RkdCmY6uysZLzoFqzhOOapgnYBgf5VErM8K4jQBWeTy/4HiBwAA//8DAFBLAQItABQABgAI&#10;AAAAIQC2gziS/gAAAOEBAAATAAAAAAAAAAAAAAAAAAAAAABbQ29udGVudF9UeXBlc10ueG1sUEsB&#10;Ai0AFAAGAAgAAAAhADj9If/WAAAAlAEAAAsAAAAAAAAAAAAAAAAALwEAAF9yZWxzLy5yZWxzUEsB&#10;Ai0AFAAGAAgAAAAhAHGL/eUiAgAAPQQAAA4AAAAAAAAAAAAAAAAALgIAAGRycy9lMm9Eb2MueG1s&#10;UEsBAi0AFAAGAAgAAAAhAJ1dQrHdAAAACAEAAA8AAAAAAAAAAAAAAAAAfAQAAGRycy9kb3ducmV2&#10;LnhtbFBLBQYAAAAABAAEAPMAAACGBQAAAAA=&#10;" o:allowincell="f" fillcolor="black [3213]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42AF4E33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3AE904F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D3D79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>Serviço: Montagem</w:t>
            </w:r>
            <w:r w:rsidR="001258AB" w:rsidRPr="00D21856">
              <w:rPr>
                <w:sz w:val="18"/>
              </w:rPr>
              <w:t>.</w:t>
            </w:r>
          </w:p>
          <w:p w14:paraId="2F1A7240" w14:textId="2161E8C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572037">
              <w:rPr>
                <w:sz w:val="18"/>
                <w:szCs w:val="18"/>
              </w:rPr>
              <w:t>B</w:t>
            </w:r>
            <w:r w:rsidR="00C14099">
              <w:rPr>
                <w:sz w:val="18"/>
                <w:szCs w:val="18"/>
              </w:rPr>
              <w:t>”</w:t>
            </w:r>
            <w:r w:rsidR="00572037">
              <w:rPr>
                <w:sz w:val="18"/>
                <w:szCs w:val="18"/>
              </w:rPr>
              <w:t xml:space="preserve"> NÃO</w:t>
            </w:r>
            <w:r w:rsidR="00477B5B" w:rsidRPr="00D21856">
              <w:rPr>
                <w:sz w:val="18"/>
                <w:szCs w:val="18"/>
              </w:rPr>
              <w:t xml:space="preserve"> IMPEDITIVA</w:t>
            </w:r>
            <w:r w:rsidR="00477B5B" w:rsidRPr="00D21856">
              <w:t xml:space="preserve">  </w:t>
            </w:r>
          </w:p>
          <w:p w14:paraId="5F02FFC2" w14:textId="303C8DAD" w:rsidR="00C14099" w:rsidRDefault="00572037" w:rsidP="00C14099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18"/>
                <w:szCs w:val="18"/>
              </w:rPr>
            </w:pPr>
            <w:r w:rsidRPr="00572037">
              <w:rPr>
                <w:rStyle w:val="selectable-text"/>
                <w:sz w:val="18"/>
                <w:szCs w:val="18"/>
              </w:rPr>
              <w:t>Durante inspeção na calda leste do TR-9</w:t>
            </w:r>
            <w:r w:rsidR="00CB1D80">
              <w:rPr>
                <w:rStyle w:val="selectable-text"/>
                <w:sz w:val="18"/>
                <w:szCs w:val="18"/>
              </w:rPr>
              <w:t>1, foi identificado na montagem das proteções laterais, que o portão de acesso a área do virador de correia</w:t>
            </w:r>
            <w:r w:rsidR="0083625D">
              <w:rPr>
                <w:rStyle w:val="selectable-text"/>
                <w:sz w:val="18"/>
                <w:szCs w:val="18"/>
              </w:rPr>
              <w:t>,</w:t>
            </w:r>
            <w:r w:rsidR="00CB1D80">
              <w:rPr>
                <w:rStyle w:val="selectable-text"/>
                <w:sz w:val="18"/>
                <w:szCs w:val="18"/>
              </w:rPr>
              <w:t xml:space="preserve"> está com a</w:t>
            </w:r>
            <w:r w:rsidR="0083625D">
              <w:rPr>
                <w:rStyle w:val="selectable-text"/>
                <w:sz w:val="18"/>
                <w:szCs w:val="18"/>
              </w:rPr>
              <w:t xml:space="preserve"> abertura co</w:t>
            </w:r>
            <w:r w:rsidR="008712D8">
              <w:rPr>
                <w:rStyle w:val="selectable-text"/>
                <w:sz w:val="18"/>
                <w:szCs w:val="18"/>
              </w:rPr>
              <w:t>mprometida por interferência n</w:t>
            </w:r>
            <w:r w:rsidR="0083625D">
              <w:rPr>
                <w:rStyle w:val="selectable-text"/>
                <w:sz w:val="18"/>
                <w:szCs w:val="18"/>
              </w:rPr>
              <w:t>a própria base,</w:t>
            </w:r>
            <w:r w:rsidR="00CB1D80">
              <w:rPr>
                <w:rStyle w:val="selectable-text"/>
                <w:sz w:val="18"/>
                <w:szCs w:val="18"/>
              </w:rPr>
              <w:t xml:space="preserve"> conforme o projeto </w:t>
            </w:r>
            <w:r w:rsidR="00CB1D80" w:rsidRPr="00CB1D80">
              <w:rPr>
                <w:rStyle w:val="selectable-text"/>
                <w:b/>
                <w:sz w:val="18"/>
                <w:szCs w:val="18"/>
              </w:rPr>
              <w:t>DF-3130KP-G-50005-M-500272-01</w:t>
            </w:r>
            <w:r w:rsidR="00CB1D80">
              <w:rPr>
                <w:rStyle w:val="selectable-text"/>
                <w:b/>
                <w:sz w:val="18"/>
                <w:szCs w:val="18"/>
              </w:rPr>
              <w:t xml:space="preserve"> </w:t>
            </w:r>
            <w:r w:rsidR="00CB1D80">
              <w:rPr>
                <w:rStyle w:val="selectable-text"/>
                <w:sz w:val="18"/>
                <w:szCs w:val="18"/>
              </w:rPr>
              <w:t xml:space="preserve">o portão deve ter um ângulo de abertura em </w:t>
            </w:r>
            <w:r w:rsidR="00CB1D80" w:rsidRPr="0083625D">
              <w:rPr>
                <w:rStyle w:val="selectable-text"/>
                <w:b/>
                <w:sz w:val="18"/>
                <w:szCs w:val="18"/>
              </w:rPr>
              <w:t>90º</w:t>
            </w:r>
            <w:r w:rsidRPr="00572037">
              <w:rPr>
                <w:rStyle w:val="selectable-text"/>
                <w:sz w:val="18"/>
                <w:szCs w:val="18"/>
              </w:rPr>
              <w:t>. (</w:t>
            </w:r>
            <w:r w:rsidR="00C14099">
              <w:rPr>
                <w:noProof/>
                <w:sz w:val="18"/>
                <w:szCs w:val="18"/>
              </w:rPr>
              <w:t>fotos)</w:t>
            </w:r>
          </w:p>
          <w:p w14:paraId="0C05A15E" w14:textId="376B7467" w:rsidR="009B63AA" w:rsidRPr="00986E76" w:rsidRDefault="00477B5B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986E76">
              <w:rPr>
                <w:b/>
                <w:sz w:val="18"/>
                <w:szCs w:val="18"/>
              </w:rPr>
              <w:t xml:space="preserve">    </w:t>
            </w:r>
            <w:bookmarkStart w:id="0" w:name="_GoBack"/>
            <w:bookmarkEnd w:id="0"/>
          </w:p>
          <w:p w14:paraId="7F684798" w14:textId="22ABF5D0" w:rsidR="00F06290" w:rsidRPr="00A11F38" w:rsidRDefault="0083625D" w:rsidP="0083625D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3625D">
              <w:rPr>
                <w:rFonts w:ascii="Arial" w:hAnsi="Arial" w:cs="Arial"/>
                <w:b/>
                <w:noProof/>
                <w:sz w:val="18"/>
                <w:szCs w:val="18"/>
              </w:rPr>
              <w:t>PNR-000048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83625D">
              <w:rPr>
                <w:rFonts w:ascii="Arial" w:hAnsi="Arial" w:cs="Arial"/>
                <w:b/>
                <w:noProof/>
                <w:sz w:val="18"/>
                <w:szCs w:val="18"/>
              </w:rPr>
              <w:t>6.3.1.5 Tolerâncias de fabricação</w:t>
            </w:r>
            <w:r w:rsidR="00F06290" w:rsidRPr="00A11F3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55C4AC72" w14:textId="32353E30" w:rsidR="00E97A8D" w:rsidRPr="0083625D" w:rsidRDefault="00E97A8D" w:rsidP="0083625D">
            <w:pPr>
              <w:pStyle w:val="Defaul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3625D">
              <w:rPr>
                <w:sz w:val="18"/>
                <w:szCs w:val="18"/>
              </w:rPr>
              <w:t>As estruturas metálicas deverão ser fabricadas obedecendo prioritariamente às tolerâncias definidas em projeto e indicadas nos desenhos de fabricação, bem como às apresentadas nesta seção.</w:t>
            </w:r>
          </w:p>
          <w:p w14:paraId="4191931F" w14:textId="3F9F8643" w:rsidR="008E688D" w:rsidRPr="0083625D" w:rsidRDefault="00E97A8D" w:rsidP="0083625D">
            <w:pPr>
              <w:pStyle w:val="PargrafodaLista"/>
              <w:numPr>
                <w:ilvl w:val="0"/>
                <w:numId w:val="21"/>
              </w:num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</w:rPr>
            </w:pPr>
            <w:r w:rsidRPr="0083625D">
              <w:rPr>
                <w:rFonts w:ascii="Arial" w:hAnsi="Arial" w:cs="Arial"/>
                <w:sz w:val="18"/>
                <w:szCs w:val="18"/>
              </w:rPr>
              <w:t xml:space="preserve">A definição das tolerâncias de fabricação deve seguir os requisitos indicados na subseção 11.2.2 e anexo D da </w:t>
            </w:r>
            <w:r w:rsidRPr="0083625D">
              <w:rPr>
                <w:rFonts w:ascii="Arial" w:hAnsi="Arial" w:cs="Arial"/>
                <w:b/>
                <w:sz w:val="18"/>
                <w:szCs w:val="18"/>
              </w:rPr>
              <w:t>EN 1090-2:2018</w:t>
            </w:r>
            <w:r w:rsidRPr="008362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A005E7" w14:textId="15F0665C" w:rsidR="008E688D" w:rsidRDefault="0083625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E33D0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473C99AB" w:rsidR="009B63AA" w:rsidRDefault="00CB1D8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A0AE944" wp14:editId="67717012">
                                        <wp:extent cx="1828800" cy="1506220"/>
                                        <wp:effectExtent l="0" t="0" r="0" b="0"/>
                                        <wp:docPr id="60" name="Imagem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Captura de tela 2023-05-31 100111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1051" cy="1516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.5pt;margin-top:10.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QZLQIAAFsEAAAOAAAAZHJzL2Uyb0RvYy54bWysVNtu2zAMfR+wfxD0vthJk7Yx4hRdugwD&#10;ugvQ7gNoWY6FyaImKbG7rx8lp1l2exnmB0EMqUPyHDKrm6HT7CCdV2hKPp3knEkjsFZmV/LPj9tX&#10;15z5AKYGjUaW/El6frN++WLV20LOsEVdS8cIxPiityVvQ7BFlnnRyg78BK005GzQdRDIdLusdtAT&#10;eqezWZ5fZj262joU0nv69W508nXCbxopwsem8TIwXXKqLaTTpbOKZ7ZeQbFzYFsljmXAP1TRgTKU&#10;9AR1BwHY3qnfoDolHHpswkRgl2HTKCFTD9TNNP+lm4cWrEy9EDnenmjy/w9WfDh8ckzVJZ/NOTPQ&#10;kUaPcgjsNQ5sOp9HgnrrC4p7sBQZBnKQ0KlZb+9RfPHM4KYFs5O3zmHfSqipwGl8mZ09HXF8BKn6&#10;91hTItgHTEBD47rIHvHBCJ2EejqJE4sRMeVyfnF1seBMkG96meckf8oBxfNz63x4K7Fj8VJyR+on&#10;eDjc+xDLgeI5JGbzqFW9VVonw+2qjXbsADQp2/Qd0X8K04b1JV8uZouRgb9C5On7E0SnAo28Vl3J&#10;r09BUETe3pg6DWQApcc7lazNkcjI3chiGKohiXbSp8L6iZh1OE44bSRdWnTfOOtpukvuv+7BSc70&#10;O0PqLEnauA7JmC+uZmS4c0917gEjCKrkgbPxugnjCu2tU7uWMo3zYPCWFG1U4jpKP1Z1LJ8mOElw&#10;3La4Iud2ivrxn7D+DgAA//8DAFBLAwQUAAYACAAAACEA5weG9eAAAAAJAQAADwAAAGRycy9kb3du&#10;cmV2LnhtbEyPwU7DMBBE70j8g7VIXFBrp4G2hDgVQgLRG7QVXN3YTSLsdbDdNPw92xOcVrszmn1T&#10;rkZn2WBC7DxKyKYCmMHa6w4bCbvt82QJLCaFWlmPRsKPibCqLi9KVWh/wnczbFLDKARjoSS0KfUF&#10;57FujVNx6nuDpB18cCrRGhqugzpRuLN8JsScO9UhfWhVb55aU39tjk7C8vZ1+Izr/O2jnh/sfbpZ&#10;DC/fQcrrq/HxAVgyY/ozwxmf0KEipr0/oo7MSphkVCVJmJ0n6bm4y4Dt6bDIBfCq5P8bVL8AAAD/&#10;/wMAUEsBAi0AFAAGAAgAAAAhALaDOJL+AAAA4QEAABMAAAAAAAAAAAAAAAAAAAAAAFtDb250ZW50&#10;X1R5cGVzXS54bWxQSwECLQAUAAYACAAAACEAOP0h/9YAAACUAQAACwAAAAAAAAAAAAAAAAAvAQAA&#10;X3JlbHMvLnJlbHNQSwECLQAUAAYACAAAACEA2IsEGS0CAABbBAAADgAAAAAAAAAAAAAAAAAuAgAA&#10;ZHJzL2Uyb0RvYy54bWxQSwECLQAUAAYACAAAACEA5weG9eAAAAAJAQAADwAAAAAAAAAAAAAAAACH&#10;BAAAZHJzL2Rvd25yZXYueG1sUEsFBgAAAAAEAAQA8wAAAJQFAAAAAA==&#10;">
                      <v:textbox>
                        <w:txbxContent>
                          <w:p w14:paraId="41D4D1A3" w14:textId="473C99AB" w:rsidR="009B63AA" w:rsidRDefault="00CB1D8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A0AE944" wp14:editId="67717012">
                                  <wp:extent cx="1828800" cy="1506220"/>
                                  <wp:effectExtent l="0" t="0" r="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a de tela 2023-05-31 10011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051" cy="151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7A16F7F8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271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7DE9358B" w:rsidR="009B63AA" w:rsidRDefault="00787D9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6B81AA4" wp14:editId="609AECBB">
                                        <wp:extent cx="1822938" cy="1499870"/>
                                        <wp:effectExtent l="0" t="0" r="6350" b="5080"/>
                                        <wp:docPr id="59" name="Imagem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3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9885" cy="1505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2pt;margin-top:10.4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CwYFnK4AAAAAoBAAAPAAAAZHJzL2Rv&#10;d25yZXYueG1sTI/BTsMwEETvSPyDtUhcELWbVGkT4lQICQQ3KAiubuwmEfY62G4a/p7lBMfZGc2+&#10;qbezs2wyIQ4eJSwXApjB1usBOwlvr/fXG2AxKdTKejQSvk2EbXN+VqtK+xO+mGmXOkYlGCsloU9p&#10;rDiPbW+cigs/GiTv4INTiWTouA7qROXO8kyIgjs1IH3o1WjuetN+7o5Owmb1OH3Ep/z5vS0OtkxX&#10;6+nhK0h5eTHf3gBLZk5/YfjFJ3RoiGnvj6gjsxLybEVbkoRMlMAoUORiCWxPh3VWAm9q/n9C8wMA&#10;AP//AwBQSwECLQAUAAYACAAAACEAtoM4kv4AAADhAQAAEwAAAAAAAAAAAAAAAAAAAAAAW0NvbnRl&#10;bnRfVHlwZXNdLnhtbFBLAQItABQABgAIAAAAIQA4/SH/1gAAAJQBAAALAAAAAAAAAAAAAAAAAC8B&#10;AABfcmVscy8ucmVsc1BLAQItABQABgAIAAAAIQDReRxfLwIAAFsEAAAOAAAAAAAAAAAAAAAAAC4C&#10;AABkcnMvZTJvRG9jLnhtbFBLAQItABQABgAIAAAAIQCwYFnK4AAAAAoBAAAPAAAAAAAAAAAAAAAA&#10;AIkEAABkcnMvZG93bnJldi54bWxQSwUGAAAAAAQABADzAAAAlgUAAAAA&#10;">
                      <v:textbox>
                        <w:txbxContent>
                          <w:p w14:paraId="091CCB92" w14:textId="7DE9358B" w:rsidR="009B63AA" w:rsidRDefault="00787D9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6B81AA4" wp14:editId="609AECBB">
                                  <wp:extent cx="1822938" cy="1499870"/>
                                  <wp:effectExtent l="0" t="0" r="6350" b="508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3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885" cy="150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2BB5D772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33203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491232A8" w:rsidR="009B63AA" w:rsidRDefault="00787D9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A405476" wp14:editId="17FE4A70">
                                        <wp:extent cx="1816108" cy="1535430"/>
                                        <wp:effectExtent l="0" t="0" r="0" b="7620"/>
                                        <wp:docPr id="58" name="Imagem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1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3659" cy="1541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4.45pt;margin-top:10.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ww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samxQRR5ArqR1TWwTjhuJF46cD9oKTH6S6p/75nTlCi&#10;Phjszmo6n8d1SMZ8cTVDw517qnMPMxyhShooGa/bMK7Q3jrZdphpnAcDN9jRRiatX1gd6eMEpxYc&#10;ty2uyLmdol7+EzZPAAAA//8DAFBLAwQUAAYACAAAACEAgPIt9+AAAAAKAQAADwAAAGRycy9kb3du&#10;cmV2LnhtbEyPzU7DMBCE70i8g7VIXBB1+pcmIU6FkEBwg4Lg6sbbJMJeh9hNw9uznOC2uzOa/abc&#10;Ts6KEYfQeVIwnyUgkGpvOmoUvL3eX2cgQtRktPWECr4xwLY6Pyt1YfyJXnDcxUZwCIVCK2hj7Asp&#10;Q92i02HmeyTWDn5wOvI6NNIM+sThzspFkqTS6Y74Q6t7vGux/twdnYJs9Th+hKfl83udHmwerzbj&#10;w9eg1OXFdHsDIuIU/8zwi8/oUDHT3h/JBGEVpKssZ6uCxZw7sSFfr3nY82GzTEBWpfxfofoBAAD/&#10;/wMAUEsBAi0AFAAGAAgAAAAhALaDOJL+AAAA4QEAABMAAAAAAAAAAAAAAAAAAAAAAFtDb250ZW50&#10;X1R5cGVzXS54bWxQSwECLQAUAAYACAAAACEAOP0h/9YAAACUAQAACwAAAAAAAAAAAAAAAAAvAQAA&#10;X3JlbHMvLnJlbHNQSwECLQAUAAYACAAAACEAO228MC0CAABbBAAADgAAAAAAAAAAAAAAAAAuAgAA&#10;ZHJzL2Uyb0RvYy54bWxQSwECLQAUAAYACAAAACEAgPIt9+AAAAAKAQAADwAAAAAAAAAAAAAAAACH&#10;BAAAZHJzL2Rvd25yZXYueG1sUEsFBgAAAAAEAAQA8wAAAJQFAAAAAA==&#10;">
                      <v:textbox>
                        <w:txbxContent>
                          <w:p w14:paraId="0181964F" w14:textId="491232A8" w:rsidR="009B63AA" w:rsidRDefault="00787D9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A405476" wp14:editId="17FE4A70">
                                  <wp:extent cx="1816108" cy="1535430"/>
                                  <wp:effectExtent l="0" t="0" r="0" b="762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1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659" cy="1541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6B01D" w14:textId="66573C45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7E117D5" w14:textId="6DA29073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74D7B51E" w14:textId="1A6272DD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1FF97F98" w:rsidR="009B63AA" w:rsidRPr="00603528" w:rsidRDefault="008712D8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B57DE04" wp14:editId="38AA5366">
                      <wp:simplePos x="0" y="0"/>
                      <wp:positionH relativeFrom="column">
                        <wp:posOffset>429407</wp:posOffset>
                      </wp:positionH>
                      <wp:positionV relativeFrom="paragraph">
                        <wp:posOffset>767715</wp:posOffset>
                      </wp:positionV>
                      <wp:extent cx="287020" cy="140335"/>
                      <wp:effectExtent l="38100" t="38100" r="17780" b="31115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020" cy="140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F03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9" o:spid="_x0000_s1026" type="#_x0000_t32" style="position:absolute;margin-left:33.8pt;margin-top:60.45pt;width:22.6pt;height:11.0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5xBQIAAFUEAAAOAAAAZHJzL2Uyb0RvYy54bWysVE2P0zAQvSPxHyzf2aRdYJeq6R66FA4I&#10;ql3g7jrjxJK/ZA9N++8ZO2lgQRxA9GDZGb83b96Mu747WcOOEJP2ruGLq5ozcNK32nUN//J59+KW&#10;s4TCtcJ4Bw0/Q+J3m+fP1kNYwdL33rQQGZG4tBpCw3vEsKqqJHuwIl35AI6CykcrkI6xq9ooBmK3&#10;plrW9etq8LEN0UtIib7ej0G+KfxKgcRPSiVAZhpO2rCssayHvFabtVh1UYRey0mG+AcVVmhHSWeq&#10;e4GCfYv6NyqrZfTJK7yS3lZeKS2h1EDVLOpfqnnsRYBSC5mTwmxT+n+08uNxH5luqXdvOHPCUo+2&#10;1CmJPrIW2CNQIQ95oTiZNYS0IszW7eN0SmEfc+UnFS1TRof3xMXL7mve5RjVyU7F9PNsOpyQSfq4&#10;vL2pl9QaSaHFy/r6+lXOU42EGRxiwnfgLcubhieMQnc9kspR5phCHD8kHIEXQAYbxwbiXd7UdVGS&#10;vNHtThuTgyl2h62J7ChoOna7mn5T7ifXUGjz1rUMz4HcwaiF6wxMN40jsdmV0Yeyw7OBMfkDKDKX&#10;qhxFlrGGOaWQEhwuZia6nWGK5M3ASXZ+D38CTvczFMrI/w14RpTM3uEMttr5OJr2NDueLpLVeP/i&#10;wFh3tuDg23OZkGINzW7p6PTO8uP4+VzgP/4NNt8BAAD//wMAUEsDBBQABgAIAAAAIQDkBdEZ3QAA&#10;AAoBAAAPAAAAZHJzL2Rvd25yZXYueG1sTI/BTsMwEETvSPyDtUjcqN1QQhviVAiE4FRE6Qds4m0S&#10;EdtR7Cbh79me6G13ZzT7Jt/OthMjDaH1TsNyoUCQq7xpXa3h8P12twYRIjqDnXek4ZcCbIvrqxwz&#10;4yf3ReM+1oJDXMhQQxNjn0kZqoYshoXvybF29IPFyOtQSzPgxOG2k4lSqbTYOv7QYE8vDVU/+5PV&#10;YD9wZ8r3Bxp39rAeple5wvpT69ub+fkJRKQ5/pvhjM/oUDBT6U/OBNFpSB9TdvI9URsQZ8My4S4l&#10;D6t7BbLI5WWF4g8AAP//AwBQSwECLQAUAAYACAAAACEAtoM4kv4AAADhAQAAEwAAAAAAAAAAAAAA&#10;AAAAAAAAW0NvbnRlbnRfVHlwZXNdLnhtbFBLAQItABQABgAIAAAAIQA4/SH/1gAAAJQBAAALAAAA&#10;AAAAAAAAAAAAAC8BAABfcmVscy8ucmVsc1BLAQItABQABgAIAAAAIQCfih5xBQIAAFUEAAAOAAAA&#10;AAAAAAAAAAAAAC4CAABkcnMvZTJvRG9jLnhtbFBLAQItABQABgAIAAAAIQDkBdEZ3QAAAAoBAAAP&#10;AAAAAAAAAAAAAAAAAF8EAABkcnMvZG93bnJldi54bWxQSwUGAAAAAAQABADzAAAAa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83625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5389A12" wp14:editId="41A09CF2">
                      <wp:simplePos x="0" y="0"/>
                      <wp:positionH relativeFrom="column">
                        <wp:posOffset>2912011</wp:posOffset>
                      </wp:positionH>
                      <wp:positionV relativeFrom="paragraph">
                        <wp:posOffset>308219</wp:posOffset>
                      </wp:positionV>
                      <wp:extent cx="45719" cy="472001"/>
                      <wp:effectExtent l="38100" t="38100" r="50165" b="23495"/>
                      <wp:wrapNone/>
                      <wp:docPr id="36" name="Conector de Seta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720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D59C" id="Conector de Seta Reta 36" o:spid="_x0000_s1026" type="#_x0000_t32" style="position:absolute;margin-left:229.3pt;margin-top:24.25pt;width:3.6pt;height:37.15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ol+QEAAEoEAAAOAAAAZHJzL2Uyb0RvYy54bWysVEuP0zAQviPxHyzfadJl2YWo6R66FA4I&#10;ql3g7jrjxJJfsoc+/j1jJw1PIYHIYWR75puZ7/M4q7uTNewAMWnvWr5c1JyBk77Trm/5p4/bZy85&#10;SyhcJ4x30PIzJH63fvpkdQwNXPnBmw4ioyQuNcfQ8gExNFWV5ABWpIUP4MipfLQCaRv7qoviSNmt&#10;qa7q+qY6+tiF6CWkRKf3o5OvS36lQOIHpRIgMy2n3rDYWOw+22q9Ek0fRRi0nNoQ/9CFFdpR0TnV&#10;vUDBvkT9SyqrZfTJK1xIbyuvlJZQOBCbZf0Tm8dBBChcSJwUZpnS/0sr3x92kemu5c9vOHPC0h1t&#10;6KYk+sg6YI9ARB6yIT+JdQypIczG7eK0S2EXM/OTipYpo8NbmgNeVp/zKvuIJzsV0c+z6HBCJunw&#10;+sXt8hVnkjzXt3Sly1ymGvNlbIgJ34C3LC9anjAK3Q9ITY5djhXE4V3CEXgBZLBx2SZvdLfVxpRN&#10;7PcbE9lB0EhstzV9U8UfwlBo89p1DM+BJMGohesNTJE5bZWlGMmXFZ4NjCUfQJGiRG1srcwyzCWF&#10;lODwwtI4is4wRe3NwLqo9kfgFJ+hUOb8b8AzolT2Dmew1c7H31XH06VlNcZfFBh5Zwn2vjuXsSjS&#10;0MCWe5weV34R3+8L/NsvYP0VAAD//wMAUEsDBBQABgAIAAAAIQD82xt44QAAAAoBAAAPAAAAZHJz&#10;L2Rvd25yZXYueG1sTI/BSsNAEIbvgu+wjOBF2k1Dk4aYTRFRKNIejCIet8mYDc3Oxuy2jT6940lv&#10;M8zHP99frCfbixOOvnOkYDGPQCDVrumoVfD68jjLQPigqdG9I1TwhR7W5eVFofPGnekZT1VoBYeQ&#10;z7UCE8KQS+lrg1b7uRuQ+PbhRqsDr2Mrm1GfOdz2Mo6iVFrdEX8wesB7g/WhOloFNw+7xdvKPOG2&#10;itNw2NrN5/f7Rqnrq+nuFkTAKfzB8KvP6lCy094dqfGiV7BMspRRHrIEBAPLNOEueybjOANZFvJ/&#10;hfIHAAD//wMAUEsBAi0AFAAGAAgAAAAhALaDOJL+AAAA4QEAABMAAAAAAAAAAAAAAAAAAAAAAFtD&#10;b250ZW50X1R5cGVzXS54bWxQSwECLQAUAAYACAAAACEAOP0h/9YAAACUAQAACwAAAAAAAAAAAAAA&#10;AAAvAQAAX3JlbHMvLnJlbHNQSwECLQAUAAYACAAAACEA9ssaJfkBAABKBAAADgAAAAAAAAAAAAAA&#10;AAAuAgAAZHJzL2Uyb0RvYy54bWxQSwECLQAUAAYACAAAACEA/NsbeOEAAAAKAQAADwAAAAAAAAAA&#10;AAAAAABTBAAAZHJzL2Rvd25yZXYueG1sUEsFBgAAAAAEAAQA8wAAAGE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983C191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A8AD2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tfIgIAAD0EAAAOAAAAZHJzL2Uyb0RvYy54bWysU8Fu2zAMvQ/YPwi6L7bTZG2NOEWRrsOA&#10;bivW7QMUWY6FSaJGKXG6ry8lp1na3Yb5IJAm9fT4SC6u9tawncKgwTW8mpScKSeh1W7T8B/fb99d&#10;cBaicK0w4FTDH1XgV8u3bxaDr9UUejCtQkYgLtSDb3gfo6+LIsheWREm4JWjYAdoRSQXN0WLYiB0&#10;a4ppWb4vBsDWI0gVAv29GYN8mfG7Tsn4teuCisw0nLjFfGI+1+kslgtRb1D4XssDDfEPLKzQjh49&#10;Qt2IKNgW9V9QVkuEAF2cSLAFdJ2WKtdA1VTlq2oeeuFVroXECf4oU/h/sPLL7h6Zbhs+m3PmhKUe&#10;fSPVhNsYxaqz86TQ4ENNiQ/+HlONwd+B/BmYg1VPeeoaEYZeiZZ4VSm/eHEhOYGusvXwGVrCF9sI&#10;Wax9hzYBkgxsn3vyeOyJ2kcm6WdVzc5K6pyk0MFOL4j6+bLHED8qsCwZDUcin8HF7i7EMfU5JZMH&#10;o9tbbUx20piplUG2EzQgcT/SpxJPs4xjQ8Mv59N5Bn4RC7hZH++X+csKvIKwOtKYG20bfnFMEnUS&#10;7YNriaWoo9BmtKk44w4qJuHGBqyhfSQREcYZpp0jowf8zdlA89vw8GsrUHFmPjlqxGU1m6WBz85s&#10;fj4lB08j69OIcJKgSAHORnMVxyXZetSbnl6qcu0Orql5nc7CpsaOrA5kaUZzaw77lJbg1M9Zf7Z+&#10;+QQAAP//AwBQSwMEFAAGAAgAAAAhAFHwiiHcAAAACAEAAA8AAABkcnMvZG93bnJldi54bWxMj81u&#10;gzAQhO+V+g7WVuqtMaGINgQTJVF/LrmU5gEcvAFUvKbYAfr23Zza0+xqRrPf5pvZdmLEwbeOFCwX&#10;EQikypmWagXHz9eHZxA+aDK6c4QKftDDpri9yXVm3EQfOJahFlxCPtMKmhD6TEpfNWi1X7geib2z&#10;G6wOvA61NIOeuNx2Mo6iVFrdEl9odI/7Bquv8mIVyDKZxpdp5Xf799Vytz0+vh2+San7u3m7BhFw&#10;Dn9huOIzOhTMdHIXMl50CtIkeeKogquwn6YxDycFMasscvn/geIXAAD//wMAUEsBAi0AFAAGAAgA&#10;AAAhALaDOJL+AAAA4QEAABMAAAAAAAAAAAAAAAAAAAAAAFtDb250ZW50X1R5cGVzXS54bWxQSwEC&#10;LQAUAAYACAAAACEAOP0h/9YAAACUAQAACwAAAAAAAAAAAAAAAAAvAQAAX3JlbHMvLnJlbHNQSwEC&#10;LQAUAAYACAAAACEA37TbXyICAAA9BAAADgAAAAAAAAAAAAAAAAAuAgAAZHJzL2Uyb0RvYy54bWxQ&#10;SwECLQAUAAYACAAAACEAUfCKIdwAAAAIAQAADwAAAAAAAAAAAAAAAAB8BAAAZHJzL2Rvd25yZXYu&#10;eG1sUEsFBgAAAAAEAAQA8wAAAIUFAAAAAA=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2ACA7A01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1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OEIgIAACcEAAAOAAAAZHJzL2Uyb0RvYy54bWysU8Fu2zAMvQ/YPwi6L45TZ22NOEWRrsOA&#10;bivW7QNkWbaFyaJGKXG6ry8lJ1m23YbpIJAi9Ug+kqub/WDYTqHXYCuez+acKSuh0bar+Lev92+u&#10;OPNB2EYYsKriz8rzm/XrV6vRlWoBPZhGISMQ68vRVbwPwZVZ5mWvBuFn4JQlYws4iEAqdlmDYiT0&#10;wWSL+fxtNgI2DkEq7+n1bjLydcJvWyXD57b1KjBTccotpBvTXcc7W69E2aFwvZaHNMQ/ZDEIbSno&#10;CepOBMG2qP+CGrRE8NCGmYQhg7bVUqUaqJp8/kc1T71wKtVC5Hh3osn/P1j5afeITDcVLwrOrBio&#10;R1+INWE7o1h+cRkZGp0vyfHJPWKs0bsHkN89s7DpyU/dIsLYK9FQXnn0z377EBVPX1k9foSG8MU2&#10;QCJr3+IQAYkGtk89eT71RO0Dk/SY58XFnDonyXSQYwRRHj879OG9goFFoeJIySdwsXvwYXI9usRY&#10;Fu61MfQuSmPZWPHr5WKZPngwuonGVCN29cYg24k4OOmkyqj6c7dBBxpfo4eKX52cRBnJeGebFCUI&#10;bSaZkjb2wE4kZCI27Ot9asDySHUNzTPRhTBNK20XCT3gT85GmtSK+x9bgYoz88ES5dd5UcTRTkqx&#10;vFyQgueW+twirCSoigfOJnETpnXYOtRdT5HyxIaFW2pTqxOFsYVTVof0aRpTEw6bE8f9XE9ev/Z7&#10;/QIAAP//AwBQSwMEFAAGAAgAAAAhAJXmd9LYAAAABQEAAA8AAABkcnMvZG93bnJldi54bWxMjsFO&#10;wzAQRO9I/QdrK3GjDhFQCHGqtKLXShQk4ObGix01Xkex24S/ZznR49sZzb5yNflOnHGIbSAFt4sM&#10;BFITTEtWwfvb9uYRREyajO4CoYIfjLCqZlelLkwY6RXP+2QFj1AstAKXUl9IGRuHXsdF6JE4+w6D&#10;14lxsNIMeuRx38k8yx6k1y3xB6d73DhsjvuTV/DSf+3qextl/ZHc5zGsx63bWaWu51P9DCLhlP7L&#10;8KfP6lCx0yGcyETRKcjvuMjnJQhO84zxwPi0BFmV8tK++gUAAP//AwBQSwECLQAUAAYACAAAACEA&#10;toM4kv4AAADhAQAAEwAAAAAAAAAAAAAAAAAAAAAAW0NvbnRlbnRfVHlwZXNdLnhtbFBLAQItABQA&#10;BgAIAAAAIQA4/SH/1gAAAJQBAAALAAAAAAAAAAAAAAAAAC8BAABfcmVscy8ucmVsc1BLAQItABQA&#10;BgAIAAAAIQCgtNOEIgIAACcEAAAOAAAAAAAAAAAAAAAAAC4CAABkcnMvZTJvRG9jLnhtbFBLAQIt&#10;ABQABgAIAAAAIQCV5nfS2AAAAAUBAAAPAAAAAAAAAAAAAAAAAHwEAABkcnMvZG93bnJldi54bWxQ&#10;SwUGAAAAAAQABADzAAAAgQUAAAAA&#10;" o:allowincell="f" filled="f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FD95" w14:textId="77777777" w:rsidR="00BE0340" w:rsidRDefault="00BE0340">
      <w:r>
        <w:separator/>
      </w:r>
    </w:p>
  </w:endnote>
  <w:endnote w:type="continuationSeparator" w:id="0">
    <w:p w14:paraId="079BE62B" w14:textId="77777777" w:rsidR="00BE0340" w:rsidRDefault="00BE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0B465" w14:textId="77777777" w:rsidR="00BE0340" w:rsidRDefault="00BE0340">
      <w:r>
        <w:separator/>
      </w:r>
    </w:p>
  </w:footnote>
  <w:footnote w:type="continuationSeparator" w:id="0">
    <w:p w14:paraId="7B5A527C" w14:textId="77777777" w:rsidR="00BE0340" w:rsidRDefault="00BE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7405C9C3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FASE DO PROJETO: PROGRAMA 240 MTPA</w:t>
          </w:r>
        </w:p>
        <w:p w14:paraId="1D1A3487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PROJETO: CAPITAL</w:t>
          </w:r>
        </w:p>
        <w:p w14:paraId="115DEE18" w14:textId="24083FC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 xml:space="preserve">ÁREA/SUBÁREA: ESTRUTURAS DA </w:t>
          </w:r>
          <w:r w:rsidR="00CC5869" w:rsidRPr="00CC5869">
            <w:rPr>
              <w:rFonts w:cs="Arial"/>
              <w:b/>
              <w:bCs/>
              <w:sz w:val="20"/>
            </w:rPr>
            <w:t>TR 313K 91</w:t>
          </w:r>
        </w:p>
        <w:p w14:paraId="5B83DA65" w14:textId="77777777" w:rsidR="00F071AE" w:rsidRPr="00F071AE" w:rsidRDefault="00F071AE" w:rsidP="00F071AE">
          <w:pPr>
            <w:rPr>
              <w:rFonts w:cs="Arial"/>
              <w:b/>
              <w:bCs/>
              <w:sz w:val="20"/>
              <w:szCs w:val="20"/>
            </w:rPr>
          </w:pPr>
          <w:r w:rsidRPr="00F071AE">
            <w:rPr>
              <w:rFonts w:cs="Arial"/>
              <w:b/>
              <w:bCs/>
              <w:sz w:val="20"/>
              <w:szCs w:val="20"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BF2CBF7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0C57F3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0C57F3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26FAB745" w:rsidR="00DB31EF" w:rsidRDefault="00ED2B4B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74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807A6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6A6"/>
    <w:multiLevelType w:val="hybridMultilevel"/>
    <w:tmpl w:val="66C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5C4C"/>
    <w:multiLevelType w:val="hybridMultilevel"/>
    <w:tmpl w:val="060663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05E8"/>
    <w:multiLevelType w:val="hybridMultilevel"/>
    <w:tmpl w:val="8EB8B96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A00235A"/>
    <w:multiLevelType w:val="hybridMultilevel"/>
    <w:tmpl w:val="E884A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9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4"/>
  </w:num>
  <w:num w:numId="13">
    <w:abstractNumId w:val="5"/>
  </w:num>
  <w:num w:numId="14">
    <w:abstractNumId w:val="11"/>
  </w:num>
  <w:num w:numId="15">
    <w:abstractNumId w:val="18"/>
  </w:num>
  <w:num w:numId="16">
    <w:abstractNumId w:val="14"/>
  </w:num>
  <w:num w:numId="17">
    <w:abstractNumId w:val="7"/>
  </w:num>
  <w:num w:numId="18">
    <w:abstractNumId w:val="9"/>
  </w:num>
  <w:num w:numId="19">
    <w:abstractNumId w:val="20"/>
  </w:num>
  <w:num w:numId="20">
    <w:abstractNumId w:val="17"/>
  </w:num>
  <w:num w:numId="2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4EB7"/>
    <w:rsid w:val="00077645"/>
    <w:rsid w:val="00095F17"/>
    <w:rsid w:val="00096C53"/>
    <w:rsid w:val="000C57F3"/>
    <w:rsid w:val="000D69BB"/>
    <w:rsid w:val="000D7071"/>
    <w:rsid w:val="000E1BED"/>
    <w:rsid w:val="00100E9C"/>
    <w:rsid w:val="001013E0"/>
    <w:rsid w:val="001205B5"/>
    <w:rsid w:val="00120BE4"/>
    <w:rsid w:val="00123283"/>
    <w:rsid w:val="001258A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74D71"/>
    <w:rsid w:val="0028147D"/>
    <w:rsid w:val="00295680"/>
    <w:rsid w:val="002A2001"/>
    <w:rsid w:val="002A7648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72037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868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87D9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1776B"/>
    <w:rsid w:val="00821C04"/>
    <w:rsid w:val="00823FC4"/>
    <w:rsid w:val="0082673C"/>
    <w:rsid w:val="0083262C"/>
    <w:rsid w:val="00832A89"/>
    <w:rsid w:val="00833241"/>
    <w:rsid w:val="0083625D"/>
    <w:rsid w:val="00843FD9"/>
    <w:rsid w:val="00863673"/>
    <w:rsid w:val="008712D8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D5187"/>
    <w:rsid w:val="00BD561D"/>
    <w:rsid w:val="00BE0340"/>
    <w:rsid w:val="00BE2773"/>
    <w:rsid w:val="00BE6AB3"/>
    <w:rsid w:val="00BF1834"/>
    <w:rsid w:val="00BF468A"/>
    <w:rsid w:val="00BF56A7"/>
    <w:rsid w:val="00C11BB2"/>
    <w:rsid w:val="00C14099"/>
    <w:rsid w:val="00C17A68"/>
    <w:rsid w:val="00C329F4"/>
    <w:rsid w:val="00C4475E"/>
    <w:rsid w:val="00C5754B"/>
    <w:rsid w:val="00C649FD"/>
    <w:rsid w:val="00C740E5"/>
    <w:rsid w:val="00C77A1E"/>
    <w:rsid w:val="00CB1D80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4DA6"/>
    <w:rsid w:val="00D2185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97A8D"/>
    <w:rsid w:val="00EA4FE5"/>
    <w:rsid w:val="00EB672A"/>
    <w:rsid w:val="00ED2258"/>
    <w:rsid w:val="00ED2B4B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57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DA939-865A-4B3F-945F-D66366D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4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44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31T18:12:00Z</cp:lastPrinted>
  <dcterms:created xsi:type="dcterms:W3CDTF">2023-05-31T18:12:00Z</dcterms:created>
  <dcterms:modified xsi:type="dcterms:W3CDTF">2023-05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